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89" w:rsidRDefault="00AB2489" w:rsidP="000E038E">
      <w:pPr>
        <w:jc w:val="center"/>
        <w:rPr>
          <w:b/>
          <w:u w:val="single"/>
        </w:rPr>
      </w:pPr>
    </w:p>
    <w:p w:rsidR="00AB2489" w:rsidRDefault="00AB2489" w:rsidP="00AB2489">
      <w:pPr>
        <w:rPr>
          <w:rFonts w:ascii="Arial" w:hAnsi="Arial" w:cs="Arial"/>
          <w:color w:val="212529"/>
          <w:sz w:val="23"/>
          <w:szCs w:val="23"/>
          <w:shd w:val="clear" w:color="auto" w:fill="FAFDFD"/>
        </w:rPr>
      </w:pPr>
      <w:r w:rsidRPr="00B41857">
        <w:t>Enlace Gestión administrativa e learning</w:t>
      </w:r>
      <w:r>
        <w:rPr>
          <w:rFonts w:ascii="Arial" w:hAnsi="Arial" w:cs="Arial"/>
          <w:color w:val="212529"/>
          <w:sz w:val="23"/>
          <w:szCs w:val="23"/>
          <w:shd w:val="clear" w:color="auto" w:fill="FAFDFD"/>
        </w:rPr>
        <w:t>:</w:t>
      </w:r>
    </w:p>
    <w:p w:rsidR="00AB2489" w:rsidRDefault="00B51EBA" w:rsidP="00AB2489">
      <w:hyperlink r:id="rId8" w:history="1">
        <w:r w:rsidR="00AB2489" w:rsidRPr="00D01E72">
          <w:rPr>
            <w:rStyle w:val="Hipervnculo"/>
          </w:rPr>
          <w:t>https://teams.microsoft.com/l/meetup-join/19%3aabd39f6c68ea4c80bc0667e27d8db063%40thread.tacv2/1602496315596?context=%7b%22Tid%22%3a%2289c20218-3c3e-4bda-832d-ff5157221c3b%22%2c%22Oid%22%3a%227794cc88-0773-4146-87a7-71bc94518310%22%7d</w:t>
        </w:r>
      </w:hyperlink>
    </w:p>
    <w:p w:rsidR="00AB2489" w:rsidRDefault="00AB2489" w:rsidP="00AB2489"/>
    <w:p w:rsidR="00AB2489" w:rsidRDefault="00AB2489" w:rsidP="00AB2489">
      <w:pPr>
        <w:rPr>
          <w:rFonts w:ascii="Verdana" w:hAnsi="Verdana"/>
          <w:color w:val="073763"/>
          <w:sz w:val="18"/>
          <w:szCs w:val="18"/>
          <w:shd w:val="clear" w:color="auto" w:fill="FFFFFF"/>
        </w:rPr>
      </w:pPr>
      <w:r w:rsidRPr="00B41857">
        <w:t>Enlace</w:t>
      </w:r>
      <w:r w:rsidRPr="002F6FCA">
        <w:t xml:space="preserve"> </w:t>
      </w:r>
      <w:r>
        <w:t>Administración y f</w:t>
      </w:r>
      <w:r w:rsidRPr="002F6FCA">
        <w:t>inanzas E-Learning</w:t>
      </w:r>
      <w:r>
        <w:t>:</w:t>
      </w:r>
      <w:r w:rsidRPr="002F6FCA">
        <w:br/>
      </w:r>
      <w:hyperlink r:id="rId9" w:tgtFrame="_blank" w:history="1">
        <w:r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s://teams.microsoft.com/l/meetup-join/19%3aa14974fec7194e41969f292b7edd4e38%40thread.tacv2/1602234281435?context=%7b%22Tid%22%3a%2289c20218-3c3e-4bda-832d-ff5157221c3b%22%2c%22Oid%22%3a%22bfcdee11-62a7-4f3f-87d7-4e538be6a60d%22%7d</w:t>
        </w:r>
      </w:hyperlink>
      <w:r>
        <w:rPr>
          <w:rFonts w:ascii="Verdana" w:hAnsi="Verdana"/>
          <w:color w:val="073763"/>
          <w:sz w:val="18"/>
          <w:szCs w:val="18"/>
          <w:shd w:val="clear" w:color="auto" w:fill="FFFFFF"/>
        </w:rPr>
        <w:t> </w:t>
      </w:r>
    </w:p>
    <w:p w:rsidR="00AB2489" w:rsidRDefault="00AB2489" w:rsidP="00AB2489">
      <w:pPr>
        <w:rPr>
          <w:rFonts w:ascii="Verdana" w:hAnsi="Verdana"/>
          <w:color w:val="073763"/>
          <w:sz w:val="18"/>
          <w:szCs w:val="18"/>
          <w:shd w:val="clear" w:color="auto" w:fill="FFFFFF"/>
        </w:rPr>
      </w:pPr>
    </w:p>
    <w:p w:rsidR="00AB2489" w:rsidRDefault="00AB2489" w:rsidP="00AB2489">
      <w:r>
        <w:t>Enlace Marketing y publicidad e learning:</w:t>
      </w:r>
    </w:p>
    <w:p w:rsidR="00AB2489" w:rsidRDefault="00B51EBA" w:rsidP="00AB2489">
      <w:pPr>
        <w:rPr>
          <w:rFonts w:ascii="Arial" w:hAnsi="Arial" w:cs="Arial"/>
          <w:color w:val="212529"/>
          <w:sz w:val="23"/>
          <w:szCs w:val="23"/>
          <w:shd w:val="clear" w:color="auto" w:fill="FAFDFD"/>
        </w:rPr>
      </w:pPr>
      <w:hyperlink r:id="rId10" w:history="1">
        <w:r w:rsidR="00AB2489" w:rsidRPr="00042854">
          <w:rPr>
            <w:rStyle w:val="Hipervnculo"/>
            <w:rFonts w:ascii="Arial" w:hAnsi="Arial" w:cs="Arial"/>
            <w:sz w:val="23"/>
            <w:szCs w:val="23"/>
            <w:shd w:val="clear" w:color="auto" w:fill="FAFDFD"/>
          </w:rPr>
          <w:t>https://teams.microsoft.com/l/meetup-join/19%3ameeting_YzFkMmYxYTQtYjVjMi00NzU5LTk5ODEtYTdkOTllYmExNjQ4%40thread.v2/0?context=%7b%22Tid%22%3a%2289c20218-3c3e-4bda-832d-ff5157221c3b%22%2c%22Oid%22%3a%22f3b5c424-a38c-4222-b56e-419ec32c0679%22%7d</w:t>
        </w:r>
      </w:hyperlink>
    </w:p>
    <w:p w:rsidR="00AB2489" w:rsidRDefault="00AB2489" w:rsidP="00AB2489">
      <w:pPr>
        <w:rPr>
          <w:rFonts w:ascii="Arial" w:hAnsi="Arial" w:cs="Arial"/>
          <w:color w:val="212529"/>
          <w:sz w:val="23"/>
          <w:szCs w:val="23"/>
          <w:shd w:val="clear" w:color="auto" w:fill="FAFDFD"/>
        </w:rPr>
      </w:pPr>
    </w:p>
    <w:p w:rsidR="00AB2489" w:rsidRDefault="00AB2489" w:rsidP="00AB2489">
      <w:r>
        <w:t>Enlace Transporte y logística e learning</w:t>
      </w:r>
    </w:p>
    <w:p w:rsidR="00AB2489" w:rsidRDefault="00B51EBA" w:rsidP="00AB2489">
      <w:pPr>
        <w:rPr>
          <w:rFonts w:ascii="Verdana" w:hAnsi="Verdana"/>
          <w:color w:val="073763"/>
          <w:sz w:val="18"/>
          <w:szCs w:val="18"/>
          <w:shd w:val="clear" w:color="auto" w:fill="FFFFFF"/>
        </w:rPr>
      </w:pPr>
      <w:hyperlink r:id="rId11" w:tgtFrame="_blank" w:history="1">
        <w:r w:rsidR="00AB2489">
          <w:rPr>
            <w:rStyle w:val="Hipervnculo"/>
            <w:rFonts w:ascii="Arial" w:hAnsi="Arial" w:cs="Arial"/>
            <w:color w:val="10C76C"/>
            <w:sz w:val="23"/>
            <w:szCs w:val="23"/>
            <w:shd w:val="clear" w:color="auto" w:fill="FFFFFF"/>
          </w:rPr>
          <w:t>https://teams.microsoft.com/l/meetup-join/19%3ameeting_OWZhOGJlMjMtYzE0Ny00ZTlmLWE0OWQtNDM0NWFlMjU0Mzkx%40thread.v2/0?context=%7b%22Tid%22%3a%2289c20218-3c3e-4bda-832d-ff5157221c3b%22%2c%22Oid%22%3a%226e567173-6ae7-424d-9bc6-89a26c3a8e1b%22%7d</w:t>
        </w:r>
      </w:hyperlink>
    </w:p>
    <w:p w:rsidR="00AB2489" w:rsidRDefault="00AB2489" w:rsidP="000E038E">
      <w:pPr>
        <w:jc w:val="center"/>
        <w:rPr>
          <w:b/>
          <w:u w:val="single"/>
        </w:rPr>
      </w:pPr>
    </w:p>
    <w:p w:rsidR="0057256F" w:rsidRDefault="0057256F" w:rsidP="000E038E">
      <w:pPr>
        <w:jc w:val="center"/>
        <w:rPr>
          <w:b/>
          <w:u w:val="single"/>
        </w:rPr>
      </w:pPr>
      <w:r>
        <w:rPr>
          <w:b/>
          <w:u w:val="single"/>
        </w:rPr>
        <w:t xml:space="preserve"> IMPORTANTE INSTRUCCIONES:</w:t>
      </w:r>
    </w:p>
    <w:p w:rsidR="0057256F" w:rsidRDefault="0057256F" w:rsidP="0057256F">
      <w:r>
        <w:t xml:space="preserve">Teniendo seleccionado el enlace, dar a botón derecho del ratón, y  seleccionáis abrir hipervínculo. Directamente os llevará a </w:t>
      </w:r>
      <w:proofErr w:type="spellStart"/>
      <w:r>
        <w:t>Teams</w:t>
      </w:r>
      <w:proofErr w:type="spellEnd"/>
      <w:r>
        <w:t>, y:</w:t>
      </w:r>
    </w:p>
    <w:p w:rsidR="0057256F" w:rsidRDefault="0057256F" w:rsidP="0057256F">
      <w:pPr>
        <w:pStyle w:val="Prrafodelista"/>
        <w:numPr>
          <w:ilvl w:val="2"/>
          <w:numId w:val="1"/>
        </w:numPr>
        <w:ind w:left="284"/>
      </w:pPr>
      <w:r>
        <w:t xml:space="preserve"> Si </w:t>
      </w:r>
      <w:r w:rsidRPr="008B22D4">
        <w:rPr>
          <w:color w:val="0070C0"/>
        </w:rPr>
        <w:t>entráis con el móvil</w:t>
      </w:r>
      <w:r>
        <w:t xml:space="preserve">, debéis </w:t>
      </w:r>
      <w:r w:rsidRPr="008B22D4">
        <w:rPr>
          <w:color w:val="0070C0"/>
        </w:rPr>
        <w:t xml:space="preserve">“descargar la </w:t>
      </w:r>
      <w:proofErr w:type="spellStart"/>
      <w:r w:rsidRPr="008B22D4">
        <w:rPr>
          <w:color w:val="0070C0"/>
        </w:rPr>
        <w:t>aplicación”</w:t>
      </w:r>
      <w:r>
        <w:t>de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(tardará muy poquito),  porque os dará problemas, probablemente. Procurad tenerlo listo antes de la videoconferencia.</w:t>
      </w:r>
    </w:p>
    <w:p w:rsidR="0057256F" w:rsidRDefault="0057256F" w:rsidP="0057256F">
      <w:pPr>
        <w:pStyle w:val="Prrafodelista"/>
        <w:numPr>
          <w:ilvl w:val="2"/>
          <w:numId w:val="1"/>
        </w:numPr>
        <w:ind w:left="284"/>
      </w:pPr>
      <w:r>
        <w:t xml:space="preserve">Si </w:t>
      </w:r>
      <w:r w:rsidRPr="008B22D4">
        <w:rPr>
          <w:color w:val="0070C0"/>
        </w:rPr>
        <w:t>accedéis con un ordenador</w:t>
      </w:r>
      <w:r>
        <w:t xml:space="preserve">, podéis </w:t>
      </w:r>
      <w:r w:rsidRPr="008B22D4">
        <w:rPr>
          <w:color w:val="0070C0"/>
        </w:rPr>
        <w:t>“continuar con ese explorador</w:t>
      </w:r>
      <w:r>
        <w:t>” y entrareis a la reunión.</w:t>
      </w:r>
    </w:p>
    <w:p w:rsidR="0057256F" w:rsidRPr="0057256F" w:rsidRDefault="0057256F" w:rsidP="0057256F">
      <w:pPr>
        <w:pStyle w:val="Prrafodelista"/>
        <w:numPr>
          <w:ilvl w:val="2"/>
          <w:numId w:val="1"/>
        </w:numPr>
        <w:ind w:left="284"/>
        <w:jc w:val="both"/>
      </w:pPr>
      <w:r>
        <w:t>Comprobad que tenéis el micrófono abierto para consultar cualquier duda. En caso contrario, se recomienda que lo cerréis porque al haber muchos participantes, la plataforma da problemas.</w:t>
      </w:r>
    </w:p>
    <w:p w:rsidR="0057256F" w:rsidRDefault="0057256F" w:rsidP="0057256F">
      <w:pPr>
        <w:jc w:val="both"/>
        <w:rPr>
          <w:b/>
          <w:u w:val="single"/>
        </w:rPr>
      </w:pPr>
    </w:p>
    <w:sectPr w:rsidR="0057256F" w:rsidSect="000E038E">
      <w:headerReference w:type="default" r:id="rId12"/>
      <w:footerReference w:type="default" r:id="rId13"/>
      <w:pgSz w:w="11906" w:h="16838"/>
      <w:pgMar w:top="1701" w:right="1701" w:bottom="1276" w:left="1701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CBF" w:rsidRDefault="00997CBF" w:rsidP="00997CBF">
      <w:pPr>
        <w:spacing w:after="0" w:line="240" w:lineRule="auto"/>
      </w:pPr>
      <w:r>
        <w:separator/>
      </w:r>
    </w:p>
  </w:endnote>
  <w:endnote w:type="continuationSeparator" w:id="1">
    <w:p w:rsidR="00997CBF" w:rsidRDefault="00997CBF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BF" w:rsidRDefault="00B51EBA" w:rsidP="00997CBF">
    <w:pPr>
      <w:pStyle w:val="Piedepgina"/>
      <w:ind w:left="-426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94.95pt;margin-top:16.6pt;width:104.25pt;height:4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" stroked="f">
          <v:textbox>
            <w:txbxContent>
              <w:p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997CBF" w:rsidRPr="00040A16" w:rsidRDefault="007E2F35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http://iesgarcialorca.net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8" type="#_x0000_t202" style="position:absolute;left:0;text-align:left;margin-left:-31.85pt;margin-top:6.4pt;width:180pt;height: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:rsidR="00997CBF" w:rsidRDefault="007E2F35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IES Federico García Lorca</w:t>
                </w:r>
              </w:p>
              <w:p w:rsidR="00590846" w:rsidRPr="00040A16" w:rsidRDefault="00590846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997CBF" w:rsidRPr="00040A16" w:rsidRDefault="007E2F35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/ Pintor Quijada, 1</w:t>
                </w:r>
              </w:p>
              <w:p w:rsidR="00997CBF" w:rsidRPr="00040A16" w:rsidRDefault="007E2F35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6</w:t>
                </w:r>
                <w:r w:rsidR="00997CBF"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lbacete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(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Albacete</w:t>
                </w:r>
                <w:r w:rsidR="0059084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)</w:t>
                </w:r>
              </w:p>
            </w:txbxContent>
          </v:textbox>
          <w10:wrap type="square"/>
        </v:shape>
      </w:pict>
    </w:r>
    <w:r>
      <w:rPr>
        <w:noProof/>
        <w:lang w:eastAsia="es-ES"/>
      </w:rPr>
      <w:pict>
        <v:shape id="_x0000_s1029" type="#_x0000_t202" style="position:absolute;left:0;text-align:left;margin-left:205.95pt;margin-top:16.1pt;width:147.75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:rsidR="00997CBF" w:rsidRDefault="00997CBF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Tel: </w:t>
                </w:r>
                <w:r w:rsidR="007E2F35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967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</w:t>
                </w:r>
                <w:r w:rsidR="007E2F35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505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</w:t>
                </w:r>
                <w:r w:rsidR="007E2F35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130</w:t>
                </w:r>
              </w:p>
              <w:p w:rsidR="00997CBF" w:rsidRPr="00040A16" w:rsidRDefault="00997CBF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e-mail: </w:t>
                </w:r>
                <w:r w:rsidR="007E2F35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02004941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jccm.es</w:t>
                </w:r>
              </w:p>
            </w:txbxContent>
          </v:textbox>
          <w10:wrap type="square"/>
        </v:shape>
      </w:pict>
    </w:r>
    <w:r w:rsidRPr="00B51EBA">
      <w:rPr>
        <w:noProof/>
        <w:color w:val="7A7B7E"/>
        <w:lang w:eastAsia="es-ES"/>
      </w:rPr>
      <w:pict>
        <v:line id="Conector recto 22" o:spid="_x0000_s1032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  <w:lang w:eastAsia="es-ES"/>
      </w:rPr>
      <w:pict>
        <v:line id="Conector recto 2" o:spid="_x0000_s1031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B51EBA">
      <w:rPr>
        <w:noProof/>
        <w:color w:val="7A7B7E"/>
        <w:lang w:eastAsia="es-ES"/>
      </w:rPr>
      <w:pict>
        <v:line id="Conector recto 21" o:spid="_x0000_s1030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997CB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CBF" w:rsidRDefault="00997CBF" w:rsidP="00997CBF">
      <w:pPr>
        <w:spacing w:after="0" w:line="240" w:lineRule="auto"/>
      </w:pPr>
      <w:r>
        <w:separator/>
      </w:r>
    </w:p>
  </w:footnote>
  <w:footnote w:type="continuationSeparator" w:id="1">
    <w:p w:rsidR="00997CBF" w:rsidRDefault="00997CBF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16" w:rsidRDefault="00AB2489" w:rsidP="00040A16">
    <w:pPr>
      <w:pStyle w:val="Encabezado"/>
      <w:tabs>
        <w:tab w:val="clear" w:pos="4252"/>
        <w:tab w:val="clear" w:pos="8504"/>
        <w:tab w:val="left" w:pos="6521"/>
      </w:tabs>
      <w:ind w:left="-1134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306705</wp:posOffset>
          </wp:positionV>
          <wp:extent cx="1184275" cy="76327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F35">
      <w:rPr>
        <w:noProof/>
        <w:lang w:eastAsia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695190</wp:posOffset>
          </wp:positionH>
          <wp:positionV relativeFrom="paragraph">
            <wp:posOffset>-195580</wp:posOffset>
          </wp:positionV>
          <wp:extent cx="553085" cy="707390"/>
          <wp:effectExtent l="19050" t="0" r="0" b="0"/>
          <wp:wrapSquare wrapText="bothSides"/>
          <wp:docPr id="7" name="1 Imagen" descr="LOGO_PEQUEÑO_VERTICAL_GRIS_IES_LO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QUEÑO_VERTICAL_GRIS_IES_LORC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3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A16">
      <w:tab/>
    </w:r>
  </w:p>
  <w:p w:rsidR="00997CBF" w:rsidRPr="00AB2489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 w:rsidRPr="00AB2489">
      <w:rPr>
        <w:b/>
      </w:rPr>
      <w:tab/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D2562"/>
    <w:multiLevelType w:val="hybridMultilevel"/>
    <w:tmpl w:val="CFD827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038E3"/>
    <w:rsid w:val="00040A16"/>
    <w:rsid w:val="0008573B"/>
    <w:rsid w:val="0009767B"/>
    <w:rsid w:val="000E038E"/>
    <w:rsid w:val="000F3492"/>
    <w:rsid w:val="00130BFD"/>
    <w:rsid w:val="002038E3"/>
    <w:rsid w:val="002A1973"/>
    <w:rsid w:val="00313BB2"/>
    <w:rsid w:val="003D5CE7"/>
    <w:rsid w:val="003F7DEF"/>
    <w:rsid w:val="004E747D"/>
    <w:rsid w:val="0057029A"/>
    <w:rsid w:val="0057256F"/>
    <w:rsid w:val="00590846"/>
    <w:rsid w:val="005D68EE"/>
    <w:rsid w:val="005E5D86"/>
    <w:rsid w:val="006E0E39"/>
    <w:rsid w:val="00742649"/>
    <w:rsid w:val="007C4B99"/>
    <w:rsid w:val="007E2F35"/>
    <w:rsid w:val="008E7CE3"/>
    <w:rsid w:val="00997CBF"/>
    <w:rsid w:val="009D48AB"/>
    <w:rsid w:val="00A2478F"/>
    <w:rsid w:val="00AB2489"/>
    <w:rsid w:val="00AF0490"/>
    <w:rsid w:val="00AF4B11"/>
    <w:rsid w:val="00B40418"/>
    <w:rsid w:val="00B51EBA"/>
    <w:rsid w:val="00B52D64"/>
    <w:rsid w:val="00B71867"/>
    <w:rsid w:val="00D933AB"/>
    <w:rsid w:val="00D96F38"/>
    <w:rsid w:val="00E148F2"/>
    <w:rsid w:val="00E95990"/>
    <w:rsid w:val="00F0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0E038E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39"/>
    <w:rsid w:val="000E0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24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248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72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abd39f6c68ea4c80bc0667e27d8db063%40thread.tacv2/1602496315596?context=%7b%22Tid%22%3a%2289c20218-3c3e-4bda-832d-ff5157221c3b%22%2c%22Oid%22%3a%227794cc88-0773-4146-87a7-71bc94518310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WZhOGJlMjMtYzE0Ny00ZTlmLWE0OWQtNDM0NWFlMjU0Mzkx%40thread.v2/0?context=%7B%22Tid%22%3A%2289c20218-3c3e-4bda-832d-ff5157221c3b%22%2C%22Oid%22%3A%226e567173-6ae7-424d-9bc6-89a26c3a8e1b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meeting_YzFkMmYxYTQtYjVjMi00NzU5LTk5ODEtYTdkOTllYmExNjQ4%40thread.v2/0?context=%7b%22Tid%22%3a%2289c20218-3c3e-4bda-832d-ff5157221c3b%22%2c%22Oid%22%3a%22f3b5c424-a38c-4222-b56e-419ec32c0679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a14974fec7194e41969f292b7edd4e38%40thread.tacv2/1602234281435?context=%7b%22Tid%22%3a%2289c20218-3c3e-4bda-832d-ff5157221c3b%22%2c%22Oid%22%3a%22bfcdee11-62a7-4f3f-87d7-4e538be6a60d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B6F0-81E9-49D3-8366-C7A8D3E2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Luis</cp:lastModifiedBy>
  <cp:revision>3</cp:revision>
  <cp:lastPrinted>2018-05-17T07:28:00Z</cp:lastPrinted>
  <dcterms:created xsi:type="dcterms:W3CDTF">2020-10-13T11:19:00Z</dcterms:created>
  <dcterms:modified xsi:type="dcterms:W3CDTF">2020-10-13T11:23:00Z</dcterms:modified>
</cp:coreProperties>
</file>